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509EDC8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3C668B">
        <w:rPr>
          <w:rFonts w:ascii="Avenir Next LT Pro Light" w:hAnsi="Avenir Next LT Pro Light"/>
        </w:rPr>
        <w:t>September 19, 2025</w:t>
      </w:r>
    </w:p>
    <w:p w14:paraId="07263AE5" w14:textId="73361AD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3C668B" w:rsidRPr="003C668B">
        <w:rPr>
          <w:rFonts w:ascii="Avenir Next LT Pro Light" w:hAnsi="Avenir Next LT Pro Light"/>
        </w:rPr>
        <w:t>Kailynn Balkum, Mark Henkelman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2B0A9FB" w:rsidR="001B7E3F" w:rsidRPr="006117CC" w:rsidRDefault="00973632"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35136E1" w:rsidR="001B7E3F" w:rsidRPr="006117CC" w:rsidRDefault="0097363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DF0158A" w:rsidR="001B7E3F" w:rsidRPr="006117CC" w:rsidRDefault="0097363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FB3045E" w:rsidR="001B7E3F" w:rsidRPr="006117CC" w:rsidRDefault="0097363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5</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668B"/>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73632"/>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201A"/>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90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9T18:30:00Z</dcterms:created>
  <dcterms:modified xsi:type="dcterms:W3CDTF">2025-09-09T18:30:00Z</dcterms:modified>
</cp:coreProperties>
</file>